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A05D58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A05D58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E72A22" w:rsidP="00E85CCC">
      <w:pPr>
        <w:pStyle w:val="a3"/>
        <w:spacing w:line="360" w:lineRule="auto"/>
        <w:rPr>
          <w:b w:val="0"/>
          <w:sz w:val="28"/>
          <w:szCs w:val="28"/>
        </w:rPr>
      </w:pPr>
      <w:r w:rsidRPr="00E72A22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A05D58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>
        <w:rPr>
          <w:b/>
          <w:sz w:val="28"/>
          <w:szCs w:val="28"/>
          <w:lang w:val="uk-UA"/>
        </w:rPr>
        <w:t xml:space="preserve">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C87457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A05D58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C87457">
        <w:rPr>
          <w:lang w:val="uk-UA"/>
        </w:rPr>
        <w:t xml:space="preserve">  № 41</w:t>
      </w:r>
    </w:p>
    <w:p w:rsidR="00E85CCC" w:rsidRDefault="00E85CCC" w:rsidP="00E85CCC">
      <w:pPr>
        <w:jc w:val="both"/>
        <w:rPr>
          <w:lang w:val="uk-UA"/>
        </w:rPr>
      </w:pP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 xml:space="preserve">Про продаж земельної  ділянки несільськогосподарського призначення </w:t>
      </w:r>
      <w:r w:rsidR="00766305">
        <w:rPr>
          <w:lang w:val="uk-UA"/>
        </w:rPr>
        <w:t xml:space="preserve">  в м. Василівка, вул. Соборна 22</w:t>
      </w:r>
      <w:r w:rsidR="00A05D58">
        <w:rPr>
          <w:lang w:val="uk-UA"/>
        </w:rPr>
        <w:t xml:space="preserve"> «</w:t>
      </w:r>
      <w:r w:rsidR="00766305">
        <w:rPr>
          <w:lang w:val="uk-UA"/>
        </w:rPr>
        <w:t>б</w:t>
      </w:r>
      <w:r w:rsidR="00A05D58">
        <w:rPr>
          <w:lang w:val="uk-UA"/>
        </w:rPr>
        <w:t xml:space="preserve">» </w:t>
      </w:r>
      <w:r w:rsidR="00766305">
        <w:rPr>
          <w:lang w:val="uk-UA"/>
        </w:rPr>
        <w:t xml:space="preserve"> </w:t>
      </w:r>
      <w:proofErr w:type="spellStart"/>
      <w:r w:rsidR="00766305">
        <w:rPr>
          <w:lang w:val="uk-UA"/>
        </w:rPr>
        <w:t>Мягкій</w:t>
      </w:r>
      <w:proofErr w:type="spellEnd"/>
      <w:r w:rsidR="00766305">
        <w:rPr>
          <w:lang w:val="uk-UA"/>
        </w:rPr>
        <w:t xml:space="preserve"> М.Г.</w:t>
      </w:r>
    </w:p>
    <w:p w:rsidR="0068074E" w:rsidRDefault="0068074E" w:rsidP="0068074E">
      <w:pPr>
        <w:jc w:val="both"/>
        <w:rPr>
          <w:lang w:val="uk-UA"/>
        </w:rPr>
      </w:pPr>
    </w:p>
    <w:p w:rsidR="0068074E" w:rsidRDefault="00A05D58" w:rsidP="0068074E">
      <w:pPr>
        <w:jc w:val="both"/>
        <w:rPr>
          <w:lang w:val="uk-UA"/>
        </w:rPr>
      </w:pPr>
      <w:r>
        <w:rPr>
          <w:lang w:val="uk-UA"/>
        </w:rPr>
        <w:tab/>
        <w:t>Керуючись ст. 26  Закону України «</w:t>
      </w:r>
      <w:r w:rsidR="0068074E">
        <w:rPr>
          <w:lang w:val="uk-UA"/>
        </w:rPr>
        <w:t>Про місцеве самоврядування в Україні»</w:t>
      </w:r>
      <w:r>
        <w:rPr>
          <w:lang w:val="uk-UA"/>
        </w:rPr>
        <w:t>,</w:t>
      </w:r>
      <w:r w:rsidR="0068074E">
        <w:rPr>
          <w:lang w:val="uk-UA"/>
        </w:rPr>
        <w:t xml:space="preserve"> ст.</w:t>
      </w:r>
      <w:r>
        <w:rPr>
          <w:lang w:val="uk-UA"/>
        </w:rPr>
        <w:t>ст.</w:t>
      </w:r>
      <w:r w:rsidR="0068074E">
        <w:rPr>
          <w:lang w:val="uk-UA"/>
        </w:rPr>
        <w:t>12,125,126,127,128 Земельного кодек</w:t>
      </w:r>
      <w:r>
        <w:rPr>
          <w:lang w:val="uk-UA"/>
        </w:rPr>
        <w:t>су України, Законами України  «Про оцінку земель», «</w:t>
      </w:r>
      <w:r w:rsidR="0068074E">
        <w:rPr>
          <w:lang w:val="uk-UA"/>
        </w:rPr>
        <w:t>Про внесення змін до деяких законодавчих актів України щодо розмежування земель держ</w:t>
      </w:r>
      <w:r>
        <w:rPr>
          <w:lang w:val="uk-UA"/>
        </w:rPr>
        <w:t>авної та комунальної власності», розглянувши  з</w:t>
      </w:r>
      <w:r w:rsidR="0068074E">
        <w:rPr>
          <w:lang w:val="uk-UA"/>
        </w:rPr>
        <w:t>віт про експертну грошову оцінку земельної ділянки несільськогосподарського призначення  із земель житлової та громадської</w:t>
      </w:r>
      <w:r w:rsidR="006354A4">
        <w:rPr>
          <w:lang w:val="uk-UA"/>
        </w:rPr>
        <w:t xml:space="preserve"> забудови для обслуговування будівель торгівлі </w:t>
      </w:r>
      <w:r w:rsidR="0068074E">
        <w:rPr>
          <w:lang w:val="uk-UA"/>
        </w:rPr>
        <w:t xml:space="preserve"> </w:t>
      </w:r>
      <w:r w:rsidR="006354A4">
        <w:rPr>
          <w:lang w:val="uk-UA"/>
        </w:rPr>
        <w:t xml:space="preserve">  в м. Василівка, вул. Соборна 22</w:t>
      </w:r>
      <w:r>
        <w:rPr>
          <w:lang w:val="uk-UA"/>
        </w:rPr>
        <w:t xml:space="preserve"> «</w:t>
      </w:r>
      <w:r w:rsidR="0068074E">
        <w:rPr>
          <w:lang w:val="uk-UA"/>
        </w:rPr>
        <w:t>б</w:t>
      </w:r>
      <w:r>
        <w:rPr>
          <w:lang w:val="uk-UA"/>
        </w:rPr>
        <w:t xml:space="preserve">», </w:t>
      </w:r>
      <w:r w:rsidR="0068074E">
        <w:rPr>
          <w:lang w:val="uk-UA"/>
        </w:rPr>
        <w:t>виконаний на замовлення Василівської міської р</w:t>
      </w:r>
      <w:r w:rsidR="00E66F94">
        <w:rPr>
          <w:lang w:val="uk-UA"/>
        </w:rPr>
        <w:t>ади ТОВ  «Козацькі землі», Реценз</w:t>
      </w:r>
      <w:r w:rsidR="0068074E">
        <w:rPr>
          <w:lang w:val="uk-UA"/>
        </w:rPr>
        <w:t>ію на звіт про експертну грошову</w:t>
      </w:r>
      <w:r w:rsidR="006354A4">
        <w:rPr>
          <w:lang w:val="uk-UA"/>
        </w:rPr>
        <w:t xml:space="preserve"> оцінку земельної ділянки від 01</w:t>
      </w:r>
      <w:r w:rsidR="00E66F94">
        <w:rPr>
          <w:lang w:val="uk-UA"/>
        </w:rPr>
        <w:t xml:space="preserve"> </w:t>
      </w:r>
      <w:r w:rsidR="006354A4">
        <w:rPr>
          <w:lang w:val="uk-UA"/>
        </w:rPr>
        <w:t>жовтня 2019</w:t>
      </w:r>
      <w:r w:rsidR="00E66F94">
        <w:rPr>
          <w:lang w:val="uk-UA"/>
        </w:rPr>
        <w:t xml:space="preserve"> року, проведену ТОВ «</w:t>
      </w:r>
      <w:r w:rsidR="0068074E">
        <w:rPr>
          <w:lang w:val="uk-UA"/>
        </w:rPr>
        <w:t>Власні землі»</w:t>
      </w:r>
      <w:r w:rsidR="00E66F94">
        <w:rPr>
          <w:lang w:val="uk-UA"/>
        </w:rPr>
        <w:t>,</w:t>
      </w:r>
      <w:r w:rsidR="0068074E">
        <w:rPr>
          <w:lang w:val="uk-UA"/>
        </w:rPr>
        <w:t xml:space="preserve">  Василівська міська рада</w:t>
      </w: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>В И РІ Ш И Л А :</w:t>
      </w: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ab/>
        <w:t>1.Затвердити звіт про експертну грошову оцінку земельної ділянки</w:t>
      </w:r>
      <w:r w:rsidR="00E66F94">
        <w:rPr>
          <w:lang w:val="uk-UA"/>
        </w:rPr>
        <w:t>,</w:t>
      </w:r>
      <w:r>
        <w:rPr>
          <w:lang w:val="uk-UA"/>
        </w:rPr>
        <w:t xml:space="preserve"> </w:t>
      </w:r>
      <w:r w:rsidR="006354A4">
        <w:rPr>
          <w:lang w:val="uk-UA"/>
        </w:rPr>
        <w:t>кадастровий номер 2320910100:06:025:0031</w:t>
      </w:r>
      <w:r w:rsidR="00E66F94">
        <w:rPr>
          <w:lang w:val="uk-UA"/>
        </w:rPr>
        <w:t>,</w:t>
      </w:r>
      <w:r>
        <w:rPr>
          <w:lang w:val="uk-UA"/>
        </w:rPr>
        <w:t xml:space="preserve"> виконаний на замовлення  Василівської міської ради товариством з обмеженою відповідальніст</w:t>
      </w:r>
      <w:r w:rsidR="006354A4">
        <w:rPr>
          <w:lang w:val="uk-UA"/>
        </w:rPr>
        <w:t>ю «Козацькі землі» площею 0,0068</w:t>
      </w:r>
      <w:r>
        <w:rPr>
          <w:lang w:val="uk-UA"/>
        </w:rPr>
        <w:t xml:space="preserve">   га  із земель житлової та грома</w:t>
      </w:r>
      <w:r w:rsidR="006354A4">
        <w:rPr>
          <w:lang w:val="uk-UA"/>
        </w:rPr>
        <w:t xml:space="preserve">дської забудови  </w:t>
      </w:r>
      <w:r>
        <w:rPr>
          <w:lang w:val="uk-UA"/>
        </w:rPr>
        <w:t xml:space="preserve"> для будівництва та об</w:t>
      </w:r>
      <w:r w:rsidR="006354A4">
        <w:rPr>
          <w:lang w:val="uk-UA"/>
        </w:rPr>
        <w:t>слуговування будівель торгівлі в м. Василівка, вул. Соборна 22</w:t>
      </w:r>
      <w:r w:rsidR="00E66F94">
        <w:rPr>
          <w:lang w:val="uk-UA"/>
        </w:rPr>
        <w:t xml:space="preserve"> «</w:t>
      </w:r>
      <w:r>
        <w:rPr>
          <w:lang w:val="uk-UA"/>
        </w:rPr>
        <w:t>б</w:t>
      </w:r>
      <w:r w:rsidR="00E66F94">
        <w:rPr>
          <w:lang w:val="uk-UA"/>
        </w:rPr>
        <w:t>»</w:t>
      </w:r>
      <w:r>
        <w:rPr>
          <w:lang w:val="uk-UA"/>
        </w:rPr>
        <w:t>.</w:t>
      </w: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ab/>
        <w:t>2.Пр</w:t>
      </w:r>
      <w:r w:rsidR="006354A4">
        <w:rPr>
          <w:lang w:val="uk-UA"/>
        </w:rPr>
        <w:t xml:space="preserve">одати </w:t>
      </w:r>
      <w:proofErr w:type="spellStart"/>
      <w:r w:rsidR="006354A4">
        <w:rPr>
          <w:lang w:val="uk-UA"/>
        </w:rPr>
        <w:t>Мягкій</w:t>
      </w:r>
      <w:proofErr w:type="spellEnd"/>
      <w:r w:rsidR="006354A4">
        <w:rPr>
          <w:lang w:val="uk-UA"/>
        </w:rPr>
        <w:t xml:space="preserve"> Марині Геннадіївні</w:t>
      </w:r>
      <w:r>
        <w:rPr>
          <w:lang w:val="uk-UA"/>
        </w:rPr>
        <w:t xml:space="preserve">   у власність земельну ділянку</w:t>
      </w:r>
      <w:r w:rsidR="00E66F94">
        <w:rPr>
          <w:lang w:val="uk-UA"/>
        </w:rPr>
        <w:t>,</w:t>
      </w:r>
      <w:r>
        <w:rPr>
          <w:lang w:val="uk-UA"/>
        </w:rPr>
        <w:t xml:space="preserve"> </w:t>
      </w:r>
      <w:r w:rsidR="006354A4">
        <w:rPr>
          <w:lang w:val="uk-UA"/>
        </w:rPr>
        <w:t xml:space="preserve"> кадастровий номер 2320910100:06:025:0031</w:t>
      </w:r>
      <w:r w:rsidR="00E66F94">
        <w:rPr>
          <w:lang w:val="uk-UA"/>
        </w:rPr>
        <w:t>,</w:t>
      </w:r>
      <w:r w:rsidR="006354A4">
        <w:rPr>
          <w:lang w:val="uk-UA"/>
        </w:rPr>
        <w:t xml:space="preserve"> площею 0,0068</w:t>
      </w:r>
      <w:r>
        <w:rPr>
          <w:lang w:val="uk-UA"/>
        </w:rPr>
        <w:t xml:space="preserve"> га із земель житлової та </w:t>
      </w:r>
      <w:r w:rsidR="00E66F94">
        <w:rPr>
          <w:lang w:val="uk-UA"/>
        </w:rPr>
        <w:t>громадської забудови</w:t>
      </w:r>
      <w:r w:rsidR="006354A4">
        <w:rPr>
          <w:lang w:val="uk-UA"/>
        </w:rPr>
        <w:t xml:space="preserve">, цільове призначення </w:t>
      </w:r>
      <w:r>
        <w:rPr>
          <w:lang w:val="uk-UA"/>
        </w:rPr>
        <w:t>03.07- для будівництва та об</w:t>
      </w:r>
      <w:r w:rsidR="006354A4">
        <w:rPr>
          <w:lang w:val="uk-UA"/>
        </w:rPr>
        <w:t xml:space="preserve">слуговування будівель торгівлі  в м. Василівка, вул. Соборна 22 </w:t>
      </w:r>
      <w:r w:rsidR="00E66F94">
        <w:rPr>
          <w:lang w:val="uk-UA"/>
        </w:rPr>
        <w:t>«</w:t>
      </w:r>
      <w:r>
        <w:rPr>
          <w:lang w:val="uk-UA"/>
        </w:rPr>
        <w:t>б</w:t>
      </w:r>
      <w:r w:rsidR="00E66F94">
        <w:rPr>
          <w:lang w:val="uk-UA"/>
        </w:rPr>
        <w:t>»</w:t>
      </w:r>
      <w:r w:rsidR="00674B25">
        <w:rPr>
          <w:lang w:val="uk-UA"/>
        </w:rPr>
        <w:t xml:space="preserve"> за ціною  16134,00  грн</w:t>
      </w:r>
      <w:r w:rsidR="00E66F94">
        <w:rPr>
          <w:lang w:val="uk-UA"/>
        </w:rPr>
        <w:t>.</w:t>
      </w:r>
      <w:r w:rsidR="00674B25">
        <w:rPr>
          <w:lang w:val="uk-UA"/>
        </w:rPr>
        <w:t xml:space="preserve"> (шіс</w:t>
      </w:r>
      <w:r w:rsidR="00E66F94">
        <w:rPr>
          <w:lang w:val="uk-UA"/>
        </w:rPr>
        <w:t>т</w:t>
      </w:r>
      <w:r w:rsidR="00674B25">
        <w:rPr>
          <w:lang w:val="uk-UA"/>
        </w:rPr>
        <w:t>надцять тис</w:t>
      </w:r>
      <w:r w:rsidR="00E66F94">
        <w:rPr>
          <w:lang w:val="uk-UA"/>
        </w:rPr>
        <w:t xml:space="preserve">яч  сто тридцять чотири гривні </w:t>
      </w:r>
      <w:r>
        <w:rPr>
          <w:lang w:val="uk-UA"/>
        </w:rPr>
        <w:t xml:space="preserve">00 </w:t>
      </w:r>
      <w:r w:rsidR="00E66F94">
        <w:rPr>
          <w:lang w:val="uk-UA"/>
        </w:rPr>
        <w:t xml:space="preserve">копійок)  </w:t>
      </w:r>
      <w:r w:rsidR="00674B25">
        <w:rPr>
          <w:lang w:val="uk-UA"/>
        </w:rPr>
        <w:t xml:space="preserve"> з розрахунку  237,26</w:t>
      </w:r>
      <w:r>
        <w:rPr>
          <w:lang w:val="uk-UA"/>
        </w:rPr>
        <w:t xml:space="preserve">  </w:t>
      </w:r>
      <w:r w:rsidR="00674B25">
        <w:rPr>
          <w:lang w:val="uk-UA"/>
        </w:rPr>
        <w:t xml:space="preserve"> грн</w:t>
      </w:r>
      <w:r w:rsidR="00E66F94">
        <w:rPr>
          <w:lang w:val="uk-UA"/>
        </w:rPr>
        <w:t>. (</w:t>
      </w:r>
      <w:r w:rsidR="00674B25">
        <w:rPr>
          <w:lang w:val="uk-UA"/>
        </w:rPr>
        <w:t>двісті тридцять сім  гривень  26 копійок</w:t>
      </w:r>
      <w:r>
        <w:rPr>
          <w:lang w:val="uk-UA"/>
        </w:rPr>
        <w:t>) за 1 м2.</w:t>
      </w: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ab/>
        <w:t xml:space="preserve">3.Доручити міському голові від імені Василівської міської ради укласти </w:t>
      </w:r>
      <w:r w:rsidR="00674B25">
        <w:rPr>
          <w:lang w:val="uk-UA"/>
        </w:rPr>
        <w:t xml:space="preserve">з </w:t>
      </w:r>
      <w:proofErr w:type="spellStart"/>
      <w:r w:rsidR="00674B25">
        <w:rPr>
          <w:lang w:val="uk-UA"/>
        </w:rPr>
        <w:t>Мягкою</w:t>
      </w:r>
      <w:proofErr w:type="spellEnd"/>
      <w:r w:rsidR="00674B25">
        <w:rPr>
          <w:lang w:val="uk-UA"/>
        </w:rPr>
        <w:t xml:space="preserve"> Мариною Геннаді</w:t>
      </w:r>
      <w:r w:rsidR="00E66F94">
        <w:rPr>
          <w:lang w:val="uk-UA"/>
        </w:rPr>
        <w:t>ї</w:t>
      </w:r>
      <w:r w:rsidR="00674B25">
        <w:rPr>
          <w:lang w:val="uk-UA"/>
        </w:rPr>
        <w:t>вною</w:t>
      </w:r>
      <w:r w:rsidR="00E66F94">
        <w:rPr>
          <w:lang w:val="uk-UA"/>
        </w:rPr>
        <w:t xml:space="preserve"> </w:t>
      </w:r>
      <w:r>
        <w:rPr>
          <w:lang w:val="uk-UA"/>
        </w:rPr>
        <w:t>договір купівлі-продажу земельної ділянки житлової та гр</w:t>
      </w:r>
      <w:r w:rsidR="00674B25">
        <w:rPr>
          <w:lang w:val="uk-UA"/>
        </w:rPr>
        <w:t>омадської забудови площею 0,0068</w:t>
      </w:r>
      <w:r>
        <w:rPr>
          <w:lang w:val="uk-UA"/>
        </w:rPr>
        <w:t xml:space="preserve"> г</w:t>
      </w:r>
      <w:r w:rsidR="00674B25">
        <w:rPr>
          <w:lang w:val="uk-UA"/>
        </w:rPr>
        <w:t xml:space="preserve">а </w:t>
      </w:r>
      <w:r>
        <w:rPr>
          <w:lang w:val="uk-UA"/>
        </w:rPr>
        <w:t xml:space="preserve"> для будівництва та о</w:t>
      </w:r>
      <w:r w:rsidR="00674B25">
        <w:rPr>
          <w:lang w:val="uk-UA"/>
        </w:rPr>
        <w:t>бслуговування будівель торгівлі в м. Василівка, вул. Соборна 22</w:t>
      </w:r>
      <w:r w:rsidR="00E66F94">
        <w:rPr>
          <w:lang w:val="uk-UA"/>
        </w:rPr>
        <w:t xml:space="preserve"> «</w:t>
      </w:r>
      <w:r>
        <w:rPr>
          <w:lang w:val="uk-UA"/>
        </w:rPr>
        <w:t>б</w:t>
      </w:r>
      <w:r w:rsidR="00E66F94">
        <w:rPr>
          <w:lang w:val="uk-UA"/>
        </w:rPr>
        <w:t>»</w:t>
      </w:r>
      <w:r>
        <w:rPr>
          <w:lang w:val="uk-UA"/>
        </w:rPr>
        <w:t>.</w:t>
      </w:r>
    </w:p>
    <w:p w:rsidR="0068074E" w:rsidRDefault="0068074E" w:rsidP="00805B57">
      <w:pPr>
        <w:jc w:val="both"/>
        <w:rPr>
          <w:lang w:val="uk-UA"/>
        </w:rPr>
      </w:pPr>
      <w:r>
        <w:rPr>
          <w:lang w:val="uk-UA"/>
        </w:rPr>
        <w:tab/>
        <w:t>4.Договір оренди земельної ділянки укладен</w:t>
      </w:r>
      <w:r w:rsidR="00674B25">
        <w:rPr>
          <w:lang w:val="uk-UA"/>
        </w:rPr>
        <w:t xml:space="preserve">ий </w:t>
      </w:r>
      <w:proofErr w:type="spellStart"/>
      <w:r w:rsidR="00674B25">
        <w:rPr>
          <w:lang w:val="uk-UA"/>
        </w:rPr>
        <w:t>Мягкою</w:t>
      </w:r>
      <w:proofErr w:type="spellEnd"/>
      <w:r w:rsidR="00674B25">
        <w:rPr>
          <w:lang w:val="uk-UA"/>
        </w:rPr>
        <w:t xml:space="preserve"> Мариною Геннаді</w:t>
      </w:r>
      <w:r w:rsidR="00E66F94">
        <w:rPr>
          <w:lang w:val="uk-UA"/>
        </w:rPr>
        <w:t>ї</w:t>
      </w:r>
      <w:r w:rsidR="00674B25">
        <w:rPr>
          <w:lang w:val="uk-UA"/>
        </w:rPr>
        <w:t xml:space="preserve">вною </w:t>
      </w:r>
      <w:r>
        <w:rPr>
          <w:lang w:val="uk-UA"/>
        </w:rPr>
        <w:t xml:space="preserve">   з Василівсь</w:t>
      </w:r>
      <w:r w:rsidR="00F73FCA">
        <w:rPr>
          <w:lang w:val="uk-UA"/>
        </w:rPr>
        <w:t xml:space="preserve">кою міською радою 08 січня 2005 </w:t>
      </w:r>
      <w:r>
        <w:rPr>
          <w:lang w:val="uk-UA"/>
        </w:rPr>
        <w:t xml:space="preserve">  рок</w:t>
      </w:r>
      <w:r w:rsidR="00F73FCA">
        <w:rPr>
          <w:lang w:val="uk-UA"/>
        </w:rPr>
        <w:t xml:space="preserve">у, </w:t>
      </w:r>
      <w:r w:rsidR="00E66F94">
        <w:rPr>
          <w:lang w:val="uk-UA"/>
        </w:rPr>
        <w:t xml:space="preserve"> </w:t>
      </w:r>
      <w:r w:rsidR="00F73FCA">
        <w:rPr>
          <w:lang w:val="uk-UA"/>
        </w:rPr>
        <w:t>п</w:t>
      </w:r>
      <w:r w:rsidR="00E66F94">
        <w:rPr>
          <w:lang w:val="uk-UA"/>
        </w:rPr>
        <w:t xml:space="preserve">раво оренди зареєстроване 27 червня </w:t>
      </w:r>
      <w:r w:rsidR="00F73FCA">
        <w:rPr>
          <w:lang w:val="uk-UA"/>
        </w:rPr>
        <w:t>2017</w:t>
      </w:r>
      <w:r>
        <w:rPr>
          <w:lang w:val="uk-UA"/>
        </w:rPr>
        <w:t xml:space="preserve"> року</w:t>
      </w:r>
      <w:r w:rsidR="00F73FCA">
        <w:rPr>
          <w:lang w:val="uk-UA"/>
        </w:rPr>
        <w:t xml:space="preserve">, номер запису 21173837 </w:t>
      </w:r>
      <w:r>
        <w:rPr>
          <w:lang w:val="uk-UA"/>
        </w:rPr>
        <w:t xml:space="preserve">  вважати припиненим з моменту реєстрації права власності на земельну ділянку в державному реєстрі речових прав на нерухоме майно та їх обтяжень відповідно до вимог чинного законодавства.</w:t>
      </w:r>
    </w:p>
    <w:p w:rsidR="00805B57" w:rsidRDefault="00805B57" w:rsidP="00805B57">
      <w:pPr>
        <w:ind w:firstLine="708"/>
        <w:jc w:val="both"/>
        <w:rPr>
          <w:lang w:val="uk-UA"/>
        </w:rPr>
      </w:pPr>
      <w:r>
        <w:rPr>
          <w:lang w:val="uk-UA"/>
        </w:rPr>
        <w:t>5.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68074E" w:rsidRDefault="0068074E" w:rsidP="0068074E">
      <w:pPr>
        <w:ind w:firstLine="708"/>
        <w:jc w:val="both"/>
        <w:rPr>
          <w:sz w:val="27"/>
          <w:szCs w:val="27"/>
          <w:lang w:val="uk-UA"/>
        </w:rPr>
      </w:pPr>
    </w:p>
    <w:p w:rsidR="0068074E" w:rsidRDefault="0068074E" w:rsidP="0068074E">
      <w:pPr>
        <w:jc w:val="both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      Л.М. Цибульняк</w:t>
      </w:r>
    </w:p>
    <w:p w:rsidR="0068074E" w:rsidRDefault="0068074E" w:rsidP="0068074E">
      <w:pPr>
        <w:jc w:val="both"/>
        <w:rPr>
          <w:lang w:val="uk-UA"/>
        </w:rPr>
      </w:pPr>
    </w:p>
    <w:p w:rsidR="0068074E" w:rsidRDefault="0068074E" w:rsidP="0068074E">
      <w:pPr>
        <w:jc w:val="both"/>
        <w:rPr>
          <w:lang w:val="uk-UA"/>
        </w:rPr>
      </w:pPr>
    </w:p>
    <w:sectPr w:rsidR="0068074E" w:rsidSect="00A01A4C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15DFD"/>
    <w:rsid w:val="00027B5D"/>
    <w:rsid w:val="00035C83"/>
    <w:rsid w:val="00041C78"/>
    <w:rsid w:val="0006409C"/>
    <w:rsid w:val="000773E1"/>
    <w:rsid w:val="000D027E"/>
    <w:rsid w:val="0010285F"/>
    <w:rsid w:val="00105176"/>
    <w:rsid w:val="0011302A"/>
    <w:rsid w:val="001342C8"/>
    <w:rsid w:val="0014418D"/>
    <w:rsid w:val="001549DF"/>
    <w:rsid w:val="00162F4E"/>
    <w:rsid w:val="001D24A7"/>
    <w:rsid w:val="001D3D8C"/>
    <w:rsid w:val="001E6AEF"/>
    <w:rsid w:val="001F27FB"/>
    <w:rsid w:val="001F506C"/>
    <w:rsid w:val="00223D7F"/>
    <w:rsid w:val="002567BF"/>
    <w:rsid w:val="00271FE6"/>
    <w:rsid w:val="0029124F"/>
    <w:rsid w:val="00295BAB"/>
    <w:rsid w:val="002E765C"/>
    <w:rsid w:val="002E7AB4"/>
    <w:rsid w:val="003107CE"/>
    <w:rsid w:val="0031301D"/>
    <w:rsid w:val="003202DA"/>
    <w:rsid w:val="003273C3"/>
    <w:rsid w:val="003604D5"/>
    <w:rsid w:val="003C2857"/>
    <w:rsid w:val="003C3D8A"/>
    <w:rsid w:val="003C6C16"/>
    <w:rsid w:val="00404FCC"/>
    <w:rsid w:val="00437FC9"/>
    <w:rsid w:val="004527E7"/>
    <w:rsid w:val="004673CA"/>
    <w:rsid w:val="004709E3"/>
    <w:rsid w:val="00486000"/>
    <w:rsid w:val="004B332B"/>
    <w:rsid w:val="004F73DF"/>
    <w:rsid w:val="005047EE"/>
    <w:rsid w:val="005064CC"/>
    <w:rsid w:val="0051341B"/>
    <w:rsid w:val="005956CC"/>
    <w:rsid w:val="005C22B3"/>
    <w:rsid w:val="005C6E71"/>
    <w:rsid w:val="005D159E"/>
    <w:rsid w:val="005D56E4"/>
    <w:rsid w:val="005F0ADA"/>
    <w:rsid w:val="006173BB"/>
    <w:rsid w:val="00620AA8"/>
    <w:rsid w:val="006354A4"/>
    <w:rsid w:val="00640153"/>
    <w:rsid w:val="00644874"/>
    <w:rsid w:val="00653700"/>
    <w:rsid w:val="00674B25"/>
    <w:rsid w:val="0068074E"/>
    <w:rsid w:val="006922D8"/>
    <w:rsid w:val="006D47FD"/>
    <w:rsid w:val="006D5CF8"/>
    <w:rsid w:val="00722E48"/>
    <w:rsid w:val="0072563A"/>
    <w:rsid w:val="00752279"/>
    <w:rsid w:val="00766305"/>
    <w:rsid w:val="00786259"/>
    <w:rsid w:val="007975F0"/>
    <w:rsid w:val="007A6B4D"/>
    <w:rsid w:val="007D6DA1"/>
    <w:rsid w:val="007E4FA5"/>
    <w:rsid w:val="007E6D0A"/>
    <w:rsid w:val="007F1885"/>
    <w:rsid w:val="00800660"/>
    <w:rsid w:val="00805B57"/>
    <w:rsid w:val="008112FC"/>
    <w:rsid w:val="00817A57"/>
    <w:rsid w:val="008334CF"/>
    <w:rsid w:val="008358AA"/>
    <w:rsid w:val="00844261"/>
    <w:rsid w:val="00846A13"/>
    <w:rsid w:val="008863B1"/>
    <w:rsid w:val="00893B83"/>
    <w:rsid w:val="008D7CC2"/>
    <w:rsid w:val="008E48EF"/>
    <w:rsid w:val="008F2D0A"/>
    <w:rsid w:val="009071AC"/>
    <w:rsid w:val="00910E37"/>
    <w:rsid w:val="00911AEF"/>
    <w:rsid w:val="00914328"/>
    <w:rsid w:val="0095602C"/>
    <w:rsid w:val="00972AC8"/>
    <w:rsid w:val="00996913"/>
    <w:rsid w:val="009C5A4A"/>
    <w:rsid w:val="009D10E7"/>
    <w:rsid w:val="009D4AE7"/>
    <w:rsid w:val="009E3445"/>
    <w:rsid w:val="00A01A4C"/>
    <w:rsid w:val="00A03626"/>
    <w:rsid w:val="00A05D58"/>
    <w:rsid w:val="00A13D73"/>
    <w:rsid w:val="00A146B0"/>
    <w:rsid w:val="00A33079"/>
    <w:rsid w:val="00A538CC"/>
    <w:rsid w:val="00A72EB5"/>
    <w:rsid w:val="00A77C1B"/>
    <w:rsid w:val="00A97FCF"/>
    <w:rsid w:val="00AA2380"/>
    <w:rsid w:val="00AE7FAA"/>
    <w:rsid w:val="00B345AC"/>
    <w:rsid w:val="00B85190"/>
    <w:rsid w:val="00B90864"/>
    <w:rsid w:val="00BA3BD2"/>
    <w:rsid w:val="00BB0345"/>
    <w:rsid w:val="00BC129E"/>
    <w:rsid w:val="00BE113D"/>
    <w:rsid w:val="00BF32DF"/>
    <w:rsid w:val="00C54FB6"/>
    <w:rsid w:val="00C864F6"/>
    <w:rsid w:val="00C87457"/>
    <w:rsid w:val="00C87F63"/>
    <w:rsid w:val="00C950AB"/>
    <w:rsid w:val="00CB29F6"/>
    <w:rsid w:val="00CD3353"/>
    <w:rsid w:val="00CE799E"/>
    <w:rsid w:val="00D06C80"/>
    <w:rsid w:val="00D433AD"/>
    <w:rsid w:val="00D61AA6"/>
    <w:rsid w:val="00D728F4"/>
    <w:rsid w:val="00DA3F65"/>
    <w:rsid w:val="00DA40BD"/>
    <w:rsid w:val="00DB3FD0"/>
    <w:rsid w:val="00DE4D44"/>
    <w:rsid w:val="00E01BE5"/>
    <w:rsid w:val="00E1389E"/>
    <w:rsid w:val="00E14A49"/>
    <w:rsid w:val="00E24272"/>
    <w:rsid w:val="00E40EC7"/>
    <w:rsid w:val="00E41687"/>
    <w:rsid w:val="00E43C51"/>
    <w:rsid w:val="00E66F94"/>
    <w:rsid w:val="00E7059F"/>
    <w:rsid w:val="00E70B87"/>
    <w:rsid w:val="00E72A22"/>
    <w:rsid w:val="00E85CCC"/>
    <w:rsid w:val="00EB37EF"/>
    <w:rsid w:val="00EB481F"/>
    <w:rsid w:val="00EC352B"/>
    <w:rsid w:val="00ED7670"/>
    <w:rsid w:val="00EF5429"/>
    <w:rsid w:val="00F0791C"/>
    <w:rsid w:val="00F32F94"/>
    <w:rsid w:val="00F46643"/>
    <w:rsid w:val="00F5205B"/>
    <w:rsid w:val="00F73FCA"/>
    <w:rsid w:val="00F83AB1"/>
    <w:rsid w:val="00F93710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D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D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1125B-F65D-40C7-BCC8-5103182C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3</cp:revision>
  <cp:lastPrinted>2019-12-02T06:09:00Z</cp:lastPrinted>
  <dcterms:created xsi:type="dcterms:W3CDTF">2019-11-07T07:05:00Z</dcterms:created>
  <dcterms:modified xsi:type="dcterms:W3CDTF">2019-12-02T13:54:00Z</dcterms:modified>
</cp:coreProperties>
</file>